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8F4079">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8F4079">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8F4079">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8F4079">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8F4079">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8F4079">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8F4079">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8F4079">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8F4079">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8F4079">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8F4079">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8F4079">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8F4079">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8F4079">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8F4079">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8F4079">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8F4079">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8F4079">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8F4079">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8F4079">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8F4079">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8F4079">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8F4079">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8F4079">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8F4079">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8F4079">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8F4079">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8F4079">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8F4079">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8F4079">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8F4079">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8F4079">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8F4079">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8F4079">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8F4079">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8F4079">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8F4079">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8F4079">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8F4079">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8F4079">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8F4079">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8F4079">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8F4079">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8F4079">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8F4079">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8F4079">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8F4079">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8F4079">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8F4079">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8F4079">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r w:rsidR="008F4079">
        <w:fldChar w:fldCharType="begin"/>
      </w:r>
      <w:r w:rsidR="008F4079">
        <w:instrText xml:space="preserve"> SEQ Figure_3 \* ARABIC </w:instrText>
      </w:r>
      <w:r w:rsidR="008F4079">
        <w:fldChar w:fldCharType="separate"/>
      </w:r>
      <w:r w:rsidRPr="00795845">
        <w:rPr>
          <w:noProof/>
        </w:rPr>
        <w:t>5</w:t>
      </w:r>
      <w:r w:rsidR="008F4079">
        <w:rPr>
          <w:noProof/>
        </w:rPr>
        <w:fldChar w:fldCharType="end"/>
      </w:r>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3CD3C3F3" w14:textId="4D607411"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75B84500" w14:textId="5D1CF6DC"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sz w:val="24"/>
          <w:szCs w:val="24"/>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612A968F"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6C4CF246">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56D8AF9F" w:rsidR="00C769D1" w:rsidRDefault="00C769D1" w:rsidP="00CC4433">
      <w:pPr>
        <w:rPr>
          <w:rFonts w:asciiTheme="majorBidi" w:hAnsiTheme="majorBidi" w:cstheme="majorBidi"/>
          <w:sz w:val="24"/>
          <w:szCs w:val="24"/>
        </w:rPr>
      </w:pP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77557024">
            <wp:simplePos x="0" y="0"/>
            <wp:positionH relativeFrom="column">
              <wp:posOffset>0</wp:posOffset>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3373D6D">
            <wp:simplePos x="0" y="0"/>
            <wp:positionH relativeFrom="margin">
              <wp:align>lef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15624396"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260BBF7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9D682BC" w:rsidR="00CC4433" w:rsidRPr="00CC4433" w:rsidRDefault="00CC4433" w:rsidP="00CC4433">
      <w:pPr>
        <w:rPr>
          <w:rFonts w:asciiTheme="majorBidi" w:hAnsiTheme="majorBidi" w:cstheme="majorBidi"/>
          <w:sz w:val="24"/>
          <w:szCs w:val="24"/>
          <w:rtl/>
          <w:cs/>
        </w:rPr>
      </w:pP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65A0" w14:textId="77777777" w:rsidR="008F4079" w:rsidRDefault="008F4079" w:rsidP="004F61E5">
      <w:pPr>
        <w:spacing w:after="0" w:line="240" w:lineRule="auto"/>
      </w:pPr>
      <w:r>
        <w:separator/>
      </w:r>
    </w:p>
  </w:endnote>
  <w:endnote w:type="continuationSeparator" w:id="0">
    <w:p w14:paraId="3634AF6D" w14:textId="77777777" w:rsidR="008F4079" w:rsidRDefault="008F4079"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890A" w14:textId="77777777" w:rsidR="008F4079" w:rsidRDefault="008F4079" w:rsidP="004F61E5">
      <w:pPr>
        <w:spacing w:after="0" w:line="240" w:lineRule="auto"/>
      </w:pPr>
      <w:r>
        <w:separator/>
      </w:r>
    </w:p>
  </w:footnote>
  <w:footnote w:type="continuationSeparator" w:id="0">
    <w:p w14:paraId="799C2527" w14:textId="77777777" w:rsidR="008F4079" w:rsidRDefault="008F4079"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567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96F7F"/>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3518"/>
    <w:rsid w:val="007B4F8D"/>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8F4079"/>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30C05"/>
    <w:rsid w:val="00C525B2"/>
    <w:rsid w:val="00C55716"/>
    <w:rsid w:val="00C63D49"/>
    <w:rsid w:val="00C66566"/>
    <w:rsid w:val="00C769D1"/>
    <w:rsid w:val="00C778BE"/>
    <w:rsid w:val="00C805B1"/>
    <w:rsid w:val="00C8243C"/>
    <w:rsid w:val="00C864D8"/>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Hajj"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ckage_tour" TargetMode="External"/><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52</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42</cp:revision>
  <dcterms:created xsi:type="dcterms:W3CDTF">2022-02-28T07:20:00Z</dcterms:created>
  <dcterms:modified xsi:type="dcterms:W3CDTF">2023-02-27T04:44:00Z</dcterms:modified>
</cp:coreProperties>
</file>